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331A0" w:rsidRPr="002B6C07" w14:paraId="786D3118" w14:textId="77777777" w:rsidTr="003D1A67">
        <w:trPr>
          <w:trHeight w:hRule="exact" w:val="397"/>
        </w:trPr>
        <w:tc>
          <w:tcPr>
            <w:tcW w:w="2376" w:type="dxa"/>
            <w:hideMark/>
          </w:tcPr>
          <w:p w14:paraId="4CE46659" w14:textId="77777777" w:rsidR="00F331A0" w:rsidRPr="002B6C07" w:rsidRDefault="00F331A0" w:rsidP="007F151A">
            <w:pPr>
              <w:pStyle w:val="KUJKtucny"/>
              <w:spacing w:line="240" w:lineRule="auto"/>
              <w:contextualSpacing w:val="0"/>
            </w:pPr>
            <w:r w:rsidRPr="002B6C07">
              <w:t>Datum jednání:</w:t>
            </w:r>
          </w:p>
        </w:tc>
        <w:tc>
          <w:tcPr>
            <w:tcW w:w="3828" w:type="dxa"/>
            <w:hideMark/>
          </w:tcPr>
          <w:p w14:paraId="7137498F" w14:textId="77777777" w:rsidR="00F331A0" w:rsidRPr="002B6C07" w:rsidRDefault="00F331A0" w:rsidP="007F151A">
            <w:pPr>
              <w:pStyle w:val="KUJKnormal"/>
              <w:spacing w:line="240" w:lineRule="auto"/>
              <w:contextualSpacing w:val="0"/>
            </w:pPr>
            <w:r>
              <w:t>23</w:t>
            </w:r>
            <w:r w:rsidRPr="002B6C07">
              <w:t>. 0</w:t>
            </w:r>
            <w:r>
              <w:t>4</w:t>
            </w:r>
            <w:r w:rsidRPr="002B6C07">
              <w:t>. 2026</w:t>
            </w:r>
          </w:p>
        </w:tc>
        <w:tc>
          <w:tcPr>
            <w:tcW w:w="2126" w:type="dxa"/>
            <w:hideMark/>
          </w:tcPr>
          <w:p w14:paraId="710DDBFF" w14:textId="77777777" w:rsidR="00F331A0" w:rsidRPr="002B6C07" w:rsidRDefault="00F331A0" w:rsidP="007F151A">
            <w:pPr>
              <w:pStyle w:val="KUJKtucny"/>
              <w:spacing w:line="240" w:lineRule="auto"/>
              <w:contextualSpacing w:val="0"/>
            </w:pPr>
            <w:r w:rsidRPr="002B6C07">
              <w:t>Bod programu:</w:t>
            </w:r>
            <w:r>
              <w:t xml:space="preserve"> </w:t>
            </w:r>
            <w:r w:rsidRPr="00016111">
              <w:rPr>
                <w:sz w:val="28"/>
              </w:rPr>
              <w:t>40</w:t>
            </w:r>
          </w:p>
        </w:tc>
        <w:tc>
          <w:tcPr>
            <w:tcW w:w="850" w:type="dxa"/>
          </w:tcPr>
          <w:p w14:paraId="3BBDB8F4" w14:textId="77777777" w:rsidR="00F331A0" w:rsidRPr="002B6C07" w:rsidRDefault="00F331A0" w:rsidP="007F151A">
            <w:pPr>
              <w:pStyle w:val="KUJKnormal"/>
              <w:spacing w:line="240" w:lineRule="auto"/>
              <w:contextualSpacing w:val="0"/>
            </w:pPr>
          </w:p>
        </w:tc>
      </w:tr>
      <w:tr w:rsidR="00F331A0" w:rsidRPr="002B6C07" w14:paraId="1E7DB0B4" w14:textId="77777777" w:rsidTr="003D1A67">
        <w:trPr>
          <w:cantSplit/>
          <w:trHeight w:hRule="exact" w:val="397"/>
        </w:trPr>
        <w:tc>
          <w:tcPr>
            <w:tcW w:w="2376" w:type="dxa"/>
            <w:hideMark/>
          </w:tcPr>
          <w:p w14:paraId="1001585D" w14:textId="77777777" w:rsidR="00F331A0" w:rsidRPr="002B6C07" w:rsidRDefault="00F331A0" w:rsidP="007F151A">
            <w:pPr>
              <w:pStyle w:val="KUJKtucny"/>
              <w:spacing w:line="240" w:lineRule="auto"/>
              <w:contextualSpacing w:val="0"/>
            </w:pPr>
            <w:r w:rsidRPr="002B6C07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A797F7" w14:textId="77777777" w:rsidR="00F331A0" w:rsidRPr="002B6C07" w:rsidRDefault="00F331A0" w:rsidP="007F151A">
            <w:pPr>
              <w:pStyle w:val="KUJKnormal"/>
              <w:spacing w:line="240" w:lineRule="auto"/>
              <w:contextualSpacing w:val="0"/>
            </w:pPr>
            <w:r>
              <w:t>6</w:t>
            </w:r>
            <w:r w:rsidRPr="002B6C07">
              <w:t>1/ZK/26</w:t>
            </w:r>
          </w:p>
        </w:tc>
      </w:tr>
      <w:tr w:rsidR="00F331A0" w:rsidRPr="00E5267C" w14:paraId="3E987ADD" w14:textId="77777777" w:rsidTr="003D1A67">
        <w:trPr>
          <w:trHeight w:val="397"/>
        </w:trPr>
        <w:tc>
          <w:tcPr>
            <w:tcW w:w="2376" w:type="dxa"/>
          </w:tcPr>
          <w:p w14:paraId="56F0B84A" w14:textId="77777777" w:rsidR="00F331A0" w:rsidRPr="002B6C07" w:rsidRDefault="00F331A0" w:rsidP="007F151A">
            <w:pPr>
              <w:spacing w:line="240" w:lineRule="auto"/>
            </w:pPr>
          </w:p>
          <w:p w14:paraId="6BDAD2FC" w14:textId="77777777" w:rsidR="00F331A0" w:rsidRPr="002B6C07" w:rsidRDefault="00F331A0" w:rsidP="007F151A">
            <w:pPr>
              <w:pStyle w:val="KUJKtucny"/>
              <w:spacing w:line="240" w:lineRule="auto"/>
              <w:contextualSpacing w:val="0"/>
            </w:pPr>
            <w:r w:rsidRPr="002B6C07">
              <w:t>Název bodu:</w:t>
            </w:r>
          </w:p>
        </w:tc>
        <w:tc>
          <w:tcPr>
            <w:tcW w:w="6804" w:type="dxa"/>
            <w:gridSpan w:val="3"/>
          </w:tcPr>
          <w:p w14:paraId="44DD0129" w14:textId="77777777" w:rsidR="00F331A0" w:rsidRPr="00E5267C" w:rsidRDefault="00F331A0" w:rsidP="007F151A">
            <w:pPr>
              <w:spacing w:line="240" w:lineRule="auto"/>
            </w:pPr>
          </w:p>
          <w:p w14:paraId="6D826639" w14:textId="77777777" w:rsidR="00F331A0" w:rsidRPr="00E5267C" w:rsidRDefault="00F331A0" w:rsidP="007F151A">
            <w:pPr>
              <w:pStyle w:val="KUJKtucny"/>
              <w:spacing w:line="240" w:lineRule="auto"/>
              <w:contextualSpacing w:val="0"/>
              <w:rPr>
                <w:sz w:val="22"/>
                <w:szCs w:val="22"/>
              </w:rPr>
            </w:pPr>
            <w:r w:rsidRPr="00E5267C">
              <w:rPr>
                <w:sz w:val="22"/>
                <w:szCs w:val="22"/>
              </w:rPr>
              <w:t>Žádosti o změnu v rámci dotačních programů Jihočeského kraje</w:t>
            </w:r>
          </w:p>
        </w:tc>
      </w:tr>
    </w:tbl>
    <w:p w14:paraId="7AAE4853" w14:textId="77777777" w:rsidR="00F331A0" w:rsidRPr="002B6C07" w:rsidRDefault="00F331A0" w:rsidP="007F151A">
      <w:pPr>
        <w:pStyle w:val="KUJKnormal"/>
        <w:spacing w:line="240" w:lineRule="auto"/>
        <w:contextualSpacing w:val="0"/>
        <w:rPr>
          <w:b/>
          <w:bCs/>
        </w:rPr>
      </w:pPr>
      <w:r>
        <w:rPr>
          <w:b/>
          <w:bCs/>
        </w:rPr>
        <w:pict w14:anchorId="7F467431">
          <v:rect id="_x0000_i1029" style="width:453.6pt;height:1.5pt" o:hralign="center" o:hrstd="t" o:hrnoshade="t" o:hr="t" fillcolor="black" stroked="f"/>
        </w:pict>
      </w:r>
    </w:p>
    <w:p w14:paraId="0B198267" w14:textId="77777777" w:rsidR="00F331A0" w:rsidRPr="002B6C07" w:rsidRDefault="00F331A0" w:rsidP="007F151A">
      <w:pPr>
        <w:pStyle w:val="KUJKnormal"/>
        <w:spacing w:line="240" w:lineRule="auto"/>
        <w:contextualSpacing w:val="0"/>
      </w:pPr>
    </w:p>
    <w:p w14:paraId="6CAC72C5" w14:textId="77777777" w:rsidR="00F331A0" w:rsidRPr="002B6C07" w:rsidRDefault="00F331A0" w:rsidP="007F151A">
      <w:pPr>
        <w:spacing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331A0" w:rsidRPr="002B6C07" w14:paraId="258EC456" w14:textId="77777777" w:rsidTr="002559B8">
        <w:trPr>
          <w:trHeight w:val="397"/>
        </w:trPr>
        <w:tc>
          <w:tcPr>
            <w:tcW w:w="2350" w:type="dxa"/>
            <w:hideMark/>
          </w:tcPr>
          <w:p w14:paraId="2EBBE91A" w14:textId="77777777" w:rsidR="00F331A0" w:rsidRPr="002B6C07" w:rsidRDefault="00F331A0" w:rsidP="007F151A">
            <w:pPr>
              <w:pStyle w:val="KUJKtucny"/>
              <w:spacing w:line="240" w:lineRule="auto"/>
              <w:contextualSpacing w:val="0"/>
            </w:pPr>
            <w:r w:rsidRPr="002B6C07">
              <w:t>Předkladatel:</w:t>
            </w:r>
          </w:p>
        </w:tc>
        <w:tc>
          <w:tcPr>
            <w:tcW w:w="6862" w:type="dxa"/>
          </w:tcPr>
          <w:p w14:paraId="79EA55E5" w14:textId="77777777" w:rsidR="00F331A0" w:rsidRPr="002B6C07" w:rsidRDefault="00F331A0" w:rsidP="007F151A">
            <w:pPr>
              <w:pStyle w:val="KUJKnormal"/>
              <w:spacing w:line="240" w:lineRule="auto"/>
              <w:contextualSpacing w:val="0"/>
            </w:pPr>
            <w:r w:rsidRPr="002B6C07">
              <w:t>Ing. Tomáš Hajdušek</w:t>
            </w:r>
          </w:p>
          <w:p w14:paraId="2DEE2F06" w14:textId="77777777" w:rsidR="00F331A0" w:rsidRPr="002B6C07" w:rsidRDefault="00F331A0" w:rsidP="007F151A">
            <w:pPr>
              <w:spacing w:line="240" w:lineRule="auto"/>
            </w:pPr>
          </w:p>
        </w:tc>
      </w:tr>
      <w:tr w:rsidR="00F331A0" w:rsidRPr="002B6C07" w14:paraId="08D39455" w14:textId="77777777" w:rsidTr="002559B8">
        <w:trPr>
          <w:trHeight w:val="397"/>
        </w:trPr>
        <w:tc>
          <w:tcPr>
            <w:tcW w:w="2350" w:type="dxa"/>
          </w:tcPr>
          <w:p w14:paraId="710ED1D5" w14:textId="77777777" w:rsidR="00F331A0" w:rsidRPr="002B6C07" w:rsidRDefault="00F331A0" w:rsidP="007F151A">
            <w:pPr>
              <w:pStyle w:val="KUJKtucny"/>
              <w:spacing w:line="240" w:lineRule="auto"/>
              <w:contextualSpacing w:val="0"/>
            </w:pPr>
            <w:r w:rsidRPr="002B6C07">
              <w:t>Zpracoval:</w:t>
            </w:r>
          </w:p>
          <w:p w14:paraId="6094DA3A" w14:textId="77777777" w:rsidR="00F331A0" w:rsidRPr="002B6C07" w:rsidRDefault="00F331A0" w:rsidP="007F151A">
            <w:pPr>
              <w:spacing w:line="240" w:lineRule="auto"/>
            </w:pPr>
          </w:p>
        </w:tc>
        <w:tc>
          <w:tcPr>
            <w:tcW w:w="6862" w:type="dxa"/>
            <w:hideMark/>
          </w:tcPr>
          <w:p w14:paraId="4984DB08" w14:textId="77777777" w:rsidR="00F331A0" w:rsidRPr="002B6C07" w:rsidRDefault="00F331A0" w:rsidP="007F151A">
            <w:pPr>
              <w:pStyle w:val="KUJKnormal"/>
              <w:spacing w:line="240" w:lineRule="auto"/>
              <w:contextualSpacing w:val="0"/>
            </w:pPr>
            <w:r w:rsidRPr="002B6C07">
              <w:t>OEZI</w:t>
            </w:r>
          </w:p>
        </w:tc>
      </w:tr>
      <w:tr w:rsidR="00F331A0" w:rsidRPr="002B6C07" w14:paraId="27ED051A" w14:textId="77777777" w:rsidTr="002559B8">
        <w:trPr>
          <w:trHeight w:val="397"/>
        </w:trPr>
        <w:tc>
          <w:tcPr>
            <w:tcW w:w="2350" w:type="dxa"/>
          </w:tcPr>
          <w:p w14:paraId="37EE2CDD" w14:textId="77777777" w:rsidR="00F331A0" w:rsidRPr="002B6C07" w:rsidRDefault="00F331A0" w:rsidP="007F151A">
            <w:pPr>
              <w:pStyle w:val="KUJKnormal"/>
              <w:spacing w:line="240" w:lineRule="auto"/>
              <w:contextualSpacing w:val="0"/>
              <w:rPr>
                <w:b/>
              </w:rPr>
            </w:pPr>
            <w:r w:rsidRPr="002B6C07">
              <w:rPr>
                <w:b/>
              </w:rPr>
              <w:t>Vedoucí odboru:</w:t>
            </w:r>
          </w:p>
          <w:p w14:paraId="473BE5AA" w14:textId="77777777" w:rsidR="00F331A0" w:rsidRPr="002B6C07" w:rsidRDefault="00F331A0" w:rsidP="007F151A">
            <w:pPr>
              <w:spacing w:line="240" w:lineRule="auto"/>
            </w:pPr>
          </w:p>
        </w:tc>
        <w:tc>
          <w:tcPr>
            <w:tcW w:w="6862" w:type="dxa"/>
            <w:hideMark/>
          </w:tcPr>
          <w:p w14:paraId="5FE67A41" w14:textId="77777777" w:rsidR="00F331A0" w:rsidRPr="002B6C07" w:rsidRDefault="00F331A0" w:rsidP="007F151A">
            <w:pPr>
              <w:pStyle w:val="KUJKnormal"/>
              <w:spacing w:line="240" w:lineRule="auto"/>
              <w:contextualSpacing w:val="0"/>
            </w:pPr>
            <w:r w:rsidRPr="002B6C07">
              <w:t>Ing. Jan Návara</w:t>
            </w:r>
          </w:p>
        </w:tc>
      </w:tr>
    </w:tbl>
    <w:p w14:paraId="4AE98917" w14:textId="77777777" w:rsidR="00F331A0" w:rsidRPr="002B6C07" w:rsidRDefault="00F331A0" w:rsidP="007F151A">
      <w:pPr>
        <w:pStyle w:val="KUJKnormal"/>
        <w:spacing w:line="240" w:lineRule="auto"/>
        <w:contextualSpacing w:val="0"/>
      </w:pPr>
    </w:p>
    <w:p w14:paraId="7C3D1E9A" w14:textId="77777777" w:rsidR="00F331A0" w:rsidRPr="002B6C07" w:rsidRDefault="00F331A0" w:rsidP="007F151A">
      <w:pPr>
        <w:pStyle w:val="KUJKtucny"/>
        <w:spacing w:line="240" w:lineRule="auto"/>
        <w:contextualSpacing w:val="0"/>
      </w:pPr>
      <w:r w:rsidRPr="002B6C07">
        <w:t>NÁVRH USNESENÍ</w:t>
      </w:r>
    </w:p>
    <w:p w14:paraId="4FCC05B0" w14:textId="77777777" w:rsidR="00F331A0" w:rsidRPr="002B6C07" w:rsidRDefault="00F331A0" w:rsidP="007F151A">
      <w:pPr>
        <w:pStyle w:val="KUJKnormal"/>
        <w:spacing w:line="240" w:lineRule="auto"/>
        <w:contextualSpacing w:val="0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10301A2" w14:textId="77777777" w:rsidR="00F331A0" w:rsidRPr="002B6C07" w:rsidRDefault="00F331A0" w:rsidP="007F151A">
      <w:pPr>
        <w:pStyle w:val="KUJKPolozka"/>
        <w:spacing w:line="240" w:lineRule="auto"/>
        <w:contextualSpacing w:val="0"/>
      </w:pPr>
      <w:r w:rsidRPr="002B6C07">
        <w:t>Zastupitelstvo Jihočeského kraje</w:t>
      </w:r>
    </w:p>
    <w:p w14:paraId="4B6295BE" w14:textId="77777777" w:rsidR="00F331A0" w:rsidRPr="002B6C07" w:rsidRDefault="00F331A0" w:rsidP="007F151A">
      <w:pPr>
        <w:pStyle w:val="KUJKdoplnek2"/>
        <w:spacing w:line="240" w:lineRule="auto"/>
        <w:ind w:left="357" w:hanging="357"/>
        <w:contextualSpacing w:val="0"/>
      </w:pPr>
      <w:r w:rsidRPr="002B6C07">
        <w:t>bere na vědomí</w:t>
      </w:r>
    </w:p>
    <w:p w14:paraId="20177776" w14:textId="77777777" w:rsidR="00F331A0" w:rsidRPr="003C7796" w:rsidRDefault="00F331A0" w:rsidP="003C7796">
      <w:pPr>
        <w:pStyle w:val="KUJKdoplnek2"/>
        <w:numPr>
          <w:ilvl w:val="0"/>
          <w:numId w:val="11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t>1. v rámci dotačního programu Jihočeského kraje Investiční dotace pro jednotky sborů dobrovolných hasičů obcí Jihočeského kraje, 1. výzva pro rok 2024:</w:t>
      </w:r>
    </w:p>
    <w:p w14:paraId="3F4EB0C0" w14:textId="77777777" w:rsidR="00F331A0" w:rsidRPr="003C7796" w:rsidRDefault="00F331A0" w:rsidP="003C7796">
      <w:pPr>
        <w:pStyle w:val="KUJKdoplnek2"/>
        <w:numPr>
          <w:ilvl w:val="0"/>
          <w:numId w:val="11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t>žádost příjemce dotace Obce Jarošov nad Nežárkou, Jarošov nad Nežárkou 84, 378 41 Jarošov nad Nežárkou, IČO 00246859, o změnu podílu vlastních peněžních prostředků na celkových uznatelných výdajích projektu „Jarošov nad Nežárkou – Výstavba požární zbrojnice“, reg. č. 452-01-303/24, dle přílohy č. 1 k</w:t>
      </w:r>
      <w:r>
        <w:rPr>
          <w:b w:val="0"/>
        </w:rPr>
        <w:t> </w:t>
      </w:r>
      <w:r w:rsidRPr="003C7796">
        <w:rPr>
          <w:b w:val="0"/>
        </w:rPr>
        <w:t>návrhu</w:t>
      </w:r>
      <w:r>
        <w:rPr>
          <w:b w:val="0"/>
        </w:rPr>
        <w:t xml:space="preserve"> </w:t>
      </w:r>
      <w:r w:rsidRPr="003C7796">
        <w:rPr>
          <w:b w:val="0"/>
        </w:rPr>
        <w:t xml:space="preserve">č. </w:t>
      </w:r>
      <w:r>
        <w:rPr>
          <w:b w:val="0"/>
        </w:rPr>
        <w:t>61</w:t>
      </w:r>
      <w:r w:rsidRPr="003C7796">
        <w:rPr>
          <w:b w:val="0"/>
        </w:rPr>
        <w:t>/</w:t>
      </w:r>
      <w:r>
        <w:rPr>
          <w:b w:val="0"/>
        </w:rPr>
        <w:t>Z</w:t>
      </w:r>
      <w:r w:rsidRPr="003C7796">
        <w:rPr>
          <w:b w:val="0"/>
        </w:rPr>
        <w:t>K/26,</w:t>
      </w:r>
    </w:p>
    <w:p w14:paraId="48DF8925" w14:textId="77777777" w:rsidR="00F331A0" w:rsidRPr="003C7796" w:rsidRDefault="00F331A0" w:rsidP="003C7796">
      <w:pPr>
        <w:pStyle w:val="KUJKdoplnek2"/>
        <w:numPr>
          <w:ilvl w:val="0"/>
          <w:numId w:val="11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t>2. v rámci dotačního programu Jihočeského kraje Podpora výstavby a obnovy vodohospodářské infrastruktury, 1. výzva pro rok 2025:</w:t>
      </w:r>
    </w:p>
    <w:p w14:paraId="429D30A6" w14:textId="77777777" w:rsidR="00F331A0" w:rsidRPr="003C7796" w:rsidRDefault="00F331A0" w:rsidP="003C7796">
      <w:pPr>
        <w:pStyle w:val="KUJKdoplnek2"/>
        <w:numPr>
          <w:ilvl w:val="0"/>
          <w:numId w:val="0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t xml:space="preserve">žádost příjemce dotace Obce Kovářov, Kovářov 63, 398 55 Kovářov, IČO 00249777, o prodloužení termínu realizace projektu „Kovářov - obnova vodovodu v místní komunikaci“, reg. č. 434-02-012/25, dle přílohy č. 2 k návrhu č. </w:t>
      </w:r>
      <w:r>
        <w:rPr>
          <w:b w:val="0"/>
        </w:rPr>
        <w:t>61</w:t>
      </w:r>
      <w:r w:rsidRPr="003C7796">
        <w:rPr>
          <w:b w:val="0"/>
        </w:rPr>
        <w:t>/</w:t>
      </w:r>
      <w:r>
        <w:rPr>
          <w:b w:val="0"/>
        </w:rPr>
        <w:t>Z</w:t>
      </w:r>
      <w:r w:rsidRPr="003C7796">
        <w:rPr>
          <w:b w:val="0"/>
        </w:rPr>
        <w:t>K/26,</w:t>
      </w:r>
    </w:p>
    <w:p w14:paraId="236032D6" w14:textId="77777777" w:rsidR="00F331A0" w:rsidRPr="003C7796" w:rsidRDefault="00F331A0" w:rsidP="003C7796">
      <w:pPr>
        <w:pStyle w:val="KUJKdoplnek2"/>
        <w:numPr>
          <w:ilvl w:val="0"/>
          <w:numId w:val="0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t>3.  v rámci dotačního programu Jihočeského kraje Investiční dotace pro jednotky sborů dobrovolných hasičů obcí Jihočeského kraje, 1. výzva pro rok 2025:</w:t>
      </w:r>
    </w:p>
    <w:p w14:paraId="3C8B101D" w14:textId="77777777" w:rsidR="00F331A0" w:rsidRPr="003C7796" w:rsidRDefault="00F331A0" w:rsidP="003C7796">
      <w:pPr>
        <w:pStyle w:val="KUJKdoplnek2"/>
        <w:numPr>
          <w:ilvl w:val="0"/>
          <w:numId w:val="0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t xml:space="preserve">žádost příjemce dotace Města Lomnice nad Lužnicí, nám. 5. května 130, 378 16 Lomnice nad Lužnicí, IČO 00247022, o prodloužení termínu realizace projektu „Výstavba hasičské zbrojnice – Lomnice nad Lužnicí“, reg. č. 452-01-301/25, dle přílohy č. 3 k návrhu č. </w:t>
      </w:r>
      <w:r>
        <w:rPr>
          <w:b w:val="0"/>
        </w:rPr>
        <w:t>61</w:t>
      </w:r>
      <w:r w:rsidRPr="003C7796">
        <w:rPr>
          <w:b w:val="0"/>
        </w:rPr>
        <w:t>/</w:t>
      </w:r>
      <w:r>
        <w:rPr>
          <w:b w:val="0"/>
        </w:rPr>
        <w:t>Z</w:t>
      </w:r>
      <w:r w:rsidRPr="003C7796">
        <w:rPr>
          <w:b w:val="0"/>
        </w:rPr>
        <w:t>K/26;</w:t>
      </w:r>
    </w:p>
    <w:p w14:paraId="3DF5F03E" w14:textId="77777777" w:rsidR="00F331A0" w:rsidRPr="002B6C07" w:rsidRDefault="00F331A0" w:rsidP="007F151A">
      <w:pPr>
        <w:pStyle w:val="KUJKdoplnek2"/>
        <w:numPr>
          <w:ilvl w:val="0"/>
          <w:numId w:val="0"/>
        </w:numPr>
        <w:tabs>
          <w:tab w:val="left" w:pos="426"/>
        </w:tabs>
        <w:spacing w:line="240" w:lineRule="auto"/>
        <w:contextualSpacing w:val="0"/>
      </w:pPr>
      <w:r w:rsidRPr="002B6C07">
        <w:t>II.</w:t>
      </w:r>
      <w:r w:rsidRPr="002B6C07">
        <w:tab/>
        <w:t>schvaluje</w:t>
      </w:r>
    </w:p>
    <w:p w14:paraId="1F0E4DD9" w14:textId="77777777" w:rsidR="00F331A0" w:rsidRPr="003C7796" w:rsidRDefault="00F331A0" w:rsidP="003C7796">
      <w:pPr>
        <w:pStyle w:val="KUJKdoplnek2"/>
        <w:numPr>
          <w:ilvl w:val="0"/>
          <w:numId w:val="0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t>1. v rámci dotačního programu Jihočeského kraje Investiční dotace pro jednotky sborů dobrovolných hasičů obcí Jihočeského kraje, 1. výzva pro rok 2024:</w:t>
      </w:r>
    </w:p>
    <w:p w14:paraId="02CD30B6" w14:textId="77777777" w:rsidR="00F331A0" w:rsidRPr="003C7796" w:rsidRDefault="00F331A0" w:rsidP="003C7796">
      <w:pPr>
        <w:pStyle w:val="KUJKdoplnek2"/>
        <w:numPr>
          <w:ilvl w:val="0"/>
          <w:numId w:val="0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t xml:space="preserve">změnu podílu vlastních peněžních prostředků na celkových uznatelných výdajích projektu „Jarošov nad Nežárkou – Výstavba požární zbrojnice“, reg. č. 452-01-303/24, na 71 %, příjemce dotace Obec Jarošov nad Nežárkou, Jarošov nad Nežárkou 84, 378 41 Jarošov nad Nežárkou, IČO 00246859, dle přílohy č. 1 k návrhu č. </w:t>
      </w:r>
      <w:r>
        <w:rPr>
          <w:b w:val="0"/>
        </w:rPr>
        <w:t>61</w:t>
      </w:r>
      <w:r w:rsidRPr="003C7796">
        <w:rPr>
          <w:b w:val="0"/>
        </w:rPr>
        <w:t>/</w:t>
      </w:r>
      <w:r>
        <w:rPr>
          <w:b w:val="0"/>
        </w:rPr>
        <w:t>Z</w:t>
      </w:r>
      <w:r w:rsidRPr="003C7796">
        <w:rPr>
          <w:b w:val="0"/>
        </w:rPr>
        <w:t>K/26,</w:t>
      </w:r>
    </w:p>
    <w:p w14:paraId="14D27669" w14:textId="77777777" w:rsidR="00F331A0" w:rsidRPr="003C7796" w:rsidRDefault="00F331A0" w:rsidP="003C7796">
      <w:pPr>
        <w:pStyle w:val="KUJKdoplnek2"/>
        <w:numPr>
          <w:ilvl w:val="0"/>
          <w:numId w:val="0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t>2. v rámci dotačního programu Jihočeského kraje Podpora výstavby a obnovy vodohospodářské infrastruktury, 1. výzva pro rok 2025:</w:t>
      </w:r>
    </w:p>
    <w:p w14:paraId="691547C7" w14:textId="77777777" w:rsidR="00F331A0" w:rsidRPr="003C7796" w:rsidRDefault="00F331A0" w:rsidP="003C7796">
      <w:pPr>
        <w:pStyle w:val="KUJKdoplnek2"/>
        <w:numPr>
          <w:ilvl w:val="0"/>
          <w:numId w:val="0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t xml:space="preserve">prodloužení termínu realizace projektu „Kovářov - obnova vodovodu v místní komunikaci“, reg. </w:t>
      </w:r>
      <w:r w:rsidRPr="003C7796">
        <w:rPr>
          <w:b w:val="0"/>
        </w:rPr>
        <w:br/>
        <w:t xml:space="preserve">č. 434-02-012/25, příjemce dotace Obec Kovářov, Kovářov 63, 398 55 Kovářov, IČO 00249777, a to do </w:t>
      </w:r>
      <w:r w:rsidRPr="003C7796">
        <w:rPr>
          <w:b w:val="0"/>
        </w:rPr>
        <w:br/>
        <w:t xml:space="preserve">13. 11. 2026 s termínem podání závěrečné zprávy do 27. 11. 2026, dle přílohy č. 2 k návrhu č. </w:t>
      </w:r>
      <w:r>
        <w:rPr>
          <w:b w:val="0"/>
        </w:rPr>
        <w:t>61</w:t>
      </w:r>
      <w:r w:rsidRPr="003C7796">
        <w:rPr>
          <w:b w:val="0"/>
        </w:rPr>
        <w:t>/</w:t>
      </w:r>
      <w:r>
        <w:rPr>
          <w:b w:val="0"/>
        </w:rPr>
        <w:t>Z</w:t>
      </w:r>
      <w:r w:rsidRPr="003C7796">
        <w:rPr>
          <w:b w:val="0"/>
        </w:rPr>
        <w:t>K/26,</w:t>
      </w:r>
    </w:p>
    <w:p w14:paraId="706F7F85" w14:textId="77777777" w:rsidR="00F331A0" w:rsidRPr="003C7796" w:rsidRDefault="00F331A0" w:rsidP="003C7796">
      <w:pPr>
        <w:pStyle w:val="KUJKdoplnek2"/>
        <w:numPr>
          <w:ilvl w:val="0"/>
          <w:numId w:val="0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lastRenderedPageBreak/>
        <w:t>3. v rámci dotačního programu Jihočeského kraje Investiční dotace pro jednotky sborů dobrovolných hasičů obcí Jihočeského kraje, 1. výzva pro rok 2025:</w:t>
      </w:r>
    </w:p>
    <w:p w14:paraId="007C168B" w14:textId="77777777" w:rsidR="00F331A0" w:rsidRPr="003C7796" w:rsidRDefault="00F331A0" w:rsidP="003C7796">
      <w:pPr>
        <w:pStyle w:val="KUJKdoplnek2"/>
        <w:numPr>
          <w:ilvl w:val="0"/>
          <w:numId w:val="0"/>
        </w:numPr>
        <w:tabs>
          <w:tab w:val="left" w:pos="426"/>
        </w:tabs>
        <w:contextualSpacing w:val="0"/>
        <w:rPr>
          <w:b w:val="0"/>
        </w:rPr>
      </w:pPr>
      <w:r w:rsidRPr="003C7796">
        <w:rPr>
          <w:b w:val="0"/>
        </w:rPr>
        <w:t xml:space="preserve">prodloužení termínu realizace projektu „Výstavba hasičské zbrojnice – Lomnice nad Lužnicí“, </w:t>
      </w:r>
      <w:r w:rsidRPr="003C7796">
        <w:rPr>
          <w:b w:val="0"/>
        </w:rPr>
        <w:br/>
        <w:t xml:space="preserve">reg. č. 452-01-301/25, příjemce dotace Město Lomnice nad Lužnicí, nám. 5. května 130, 378 16 Lomnice nad Lužnicí, IČO 00247022, a to do 31. 10. 2027 s termínem podání závěrečné zprávy do 14. 11. 2027, dle přílohy č. 3 k návrhu č. </w:t>
      </w:r>
      <w:r>
        <w:rPr>
          <w:b w:val="0"/>
        </w:rPr>
        <w:t>61</w:t>
      </w:r>
      <w:r w:rsidRPr="003C7796">
        <w:rPr>
          <w:b w:val="0"/>
        </w:rPr>
        <w:t>/</w:t>
      </w:r>
      <w:r>
        <w:rPr>
          <w:b w:val="0"/>
        </w:rPr>
        <w:t>Z</w:t>
      </w:r>
      <w:r w:rsidRPr="003C7796">
        <w:rPr>
          <w:b w:val="0"/>
        </w:rPr>
        <w:t>K/26;</w:t>
      </w:r>
    </w:p>
    <w:p w14:paraId="33798479" w14:textId="77777777" w:rsidR="00F331A0" w:rsidRPr="002B6C07" w:rsidRDefault="00F331A0" w:rsidP="007F151A">
      <w:pPr>
        <w:pStyle w:val="KUJKdoplnek2"/>
        <w:numPr>
          <w:ilvl w:val="0"/>
          <w:numId w:val="0"/>
        </w:numPr>
        <w:tabs>
          <w:tab w:val="left" w:pos="426"/>
        </w:tabs>
        <w:spacing w:line="240" w:lineRule="auto"/>
        <w:contextualSpacing w:val="0"/>
      </w:pPr>
      <w:r w:rsidRPr="002B6C07">
        <w:t>III.</w:t>
      </w:r>
      <w:r w:rsidRPr="002B6C07">
        <w:tab/>
        <w:t>ukládá</w:t>
      </w:r>
    </w:p>
    <w:p w14:paraId="57DBF5B7" w14:textId="77777777" w:rsidR="00F331A0" w:rsidRPr="002B6C07" w:rsidRDefault="00F331A0" w:rsidP="007F151A">
      <w:pPr>
        <w:pStyle w:val="KUJKnormal"/>
        <w:spacing w:line="240" w:lineRule="auto"/>
        <w:contextualSpacing w:val="0"/>
      </w:pPr>
      <w:r w:rsidRPr="002B6C07">
        <w:t>JUDr. Lukáši Glaserovi, LL.M., řediteli krajského úřadu, zajistit realizaci části II. uvedeného usnesení.</w:t>
      </w:r>
    </w:p>
    <w:p w14:paraId="2C6E5811" w14:textId="77777777" w:rsidR="00F331A0" w:rsidRPr="002B6C07" w:rsidRDefault="00F331A0" w:rsidP="007F151A">
      <w:pPr>
        <w:pStyle w:val="KUJKnormal"/>
        <w:spacing w:line="240" w:lineRule="auto"/>
        <w:contextualSpacing w:val="0"/>
      </w:pPr>
      <w:r w:rsidRPr="002B6C07">
        <w:t>T: 3</w:t>
      </w:r>
      <w:r>
        <w:t>1</w:t>
      </w:r>
      <w:r w:rsidRPr="002B6C07">
        <w:t xml:space="preserve">. </w:t>
      </w:r>
      <w:r>
        <w:t>5</w:t>
      </w:r>
      <w:r w:rsidRPr="002B6C07">
        <w:t>. 2026</w:t>
      </w:r>
    </w:p>
    <w:p w14:paraId="20355999" w14:textId="77777777" w:rsidR="00F331A0" w:rsidRDefault="00F331A0" w:rsidP="007F151A">
      <w:pPr>
        <w:pStyle w:val="KUJKnormal"/>
        <w:spacing w:line="240" w:lineRule="auto"/>
        <w:contextualSpacing w:val="0"/>
      </w:pPr>
    </w:p>
    <w:p w14:paraId="39BAF8C2" w14:textId="77777777" w:rsidR="00F331A0" w:rsidRPr="002B6C07" w:rsidRDefault="00F331A0" w:rsidP="007F151A">
      <w:pPr>
        <w:pStyle w:val="KUJKnormal"/>
        <w:spacing w:line="240" w:lineRule="auto"/>
        <w:contextualSpacing w:val="0"/>
      </w:pPr>
    </w:p>
    <w:p w14:paraId="54E5EA77" w14:textId="77777777" w:rsidR="00F331A0" w:rsidRPr="002B6C07" w:rsidRDefault="00F331A0" w:rsidP="007F151A">
      <w:pPr>
        <w:pStyle w:val="KUJKnadpisDZ"/>
        <w:spacing w:line="240" w:lineRule="auto"/>
        <w:contextualSpacing w:val="0"/>
      </w:pPr>
      <w:bookmarkStart w:id="1" w:name="US_DuvodZprava"/>
      <w:bookmarkEnd w:id="1"/>
      <w:r w:rsidRPr="002B6C07">
        <w:t>DŮVODOVÁ ZPRÁVA</w:t>
      </w:r>
    </w:p>
    <w:p w14:paraId="1360B5B8" w14:textId="77777777" w:rsidR="00F331A0" w:rsidRPr="002B6C07" w:rsidRDefault="00F331A0" w:rsidP="007F151A">
      <w:pPr>
        <w:pStyle w:val="KUJKmezeraDZ"/>
        <w:spacing w:line="240" w:lineRule="auto"/>
        <w:contextualSpacing w:val="0"/>
      </w:pPr>
    </w:p>
    <w:p w14:paraId="00280932" w14:textId="77777777" w:rsidR="00F331A0" w:rsidRPr="003C7796" w:rsidRDefault="00F331A0" w:rsidP="003C7796">
      <w:pPr>
        <w:pStyle w:val="KUJKnormal"/>
        <w:contextualSpacing w:val="0"/>
        <w:rPr>
          <w:bCs/>
        </w:rPr>
      </w:pPr>
      <w:r w:rsidRPr="003C7796">
        <w:rPr>
          <w:bCs/>
        </w:rPr>
        <w:t>Dle části I., článku 6, odstavce (5) Směrnice SM/107/ZK Zásady Jihočeského kraje pro poskytování veřejné finanční podpory rozhoduje o změnách uzavřené smlouvy o poskytnutí dotace ten orgán kraje, který o poskytnutí  dotace a uzavření smlouvy rozhodl. U žádostí řešených v tomto návrhu je takovým orgánem zastupitelstvo kraje.</w:t>
      </w:r>
    </w:p>
    <w:p w14:paraId="1AF5833B" w14:textId="77777777" w:rsidR="00F331A0" w:rsidRPr="00DE0BCB" w:rsidRDefault="00F331A0" w:rsidP="00DE0BCB">
      <w:pPr>
        <w:pStyle w:val="KUJKnormal"/>
        <w:contextualSpacing w:val="0"/>
        <w:rPr>
          <w:bCs/>
        </w:rPr>
      </w:pPr>
      <w:r w:rsidRPr="00DE0BCB">
        <w:rPr>
          <w:bCs/>
        </w:rPr>
        <w:t>Dle části I., článku 6, odstavce (5) Směrnice SM/107/ZK Zásady Jihočeského kraje pro poskytování veřejné finanční podpory rozhoduje o změnách uzavřené smlouvy o poskytnutí dotace ten orgán kraje, který o poskytnutí  dotace a uzavření smlouvy rozhodl. U žádostí řešených v tomto návrhu je takovým orgánem zastupitelstvo kraje.</w:t>
      </w:r>
    </w:p>
    <w:p w14:paraId="57B82D86" w14:textId="77777777" w:rsidR="00F331A0" w:rsidRPr="00DE0BCB" w:rsidRDefault="00F331A0" w:rsidP="00DE0BCB">
      <w:pPr>
        <w:pStyle w:val="KUJKnormal"/>
        <w:contextualSpacing w:val="0"/>
        <w:rPr>
          <w:bCs/>
        </w:rPr>
      </w:pPr>
      <w:r w:rsidRPr="00DE0BCB">
        <w:rPr>
          <w:bCs/>
        </w:rPr>
        <w:t xml:space="preserve">Usnesením zastupitelstva kraje č. 226/2024/ZK-34 ze dne 20. 6. 2024 bylo Obci Jarošov nad Nežárkou, Jarošov nad Nežárkou 84, 378 41 Jarošov nad Nežárkou, IČO 00246859, schváleno poskytnutí dotace ve výši 4 000 000 Kč na realizaci projektu „Jarošov nad Nežárkou – Výstavba požární zbrojnice“, s termínem ukončení realizace projektu do 30. 6. 2025. Usnesením zastupitelstva kraje č. 24/2025/ZK-4 ze dne </w:t>
      </w:r>
      <w:r w:rsidRPr="00DE0BCB">
        <w:rPr>
          <w:bCs/>
        </w:rPr>
        <w:br/>
        <w:t xml:space="preserve">27. 2. 2025 bylo Obci Jarošov nad Nežárkou schváleno prodloužení termínu realizace projektu do </w:t>
      </w:r>
      <w:r>
        <w:rPr>
          <w:bCs/>
        </w:rPr>
        <w:br/>
      </w:r>
      <w:r w:rsidRPr="00DE0BCB">
        <w:rPr>
          <w:bCs/>
        </w:rPr>
        <w:t xml:space="preserve">20. 1. 2026. Celkové uznatelné výdaje projektu dle smlouvy o poskytnutí dotace činily 17 175 099 Kč </w:t>
      </w:r>
      <w:r>
        <w:rPr>
          <w:bCs/>
        </w:rPr>
        <w:br/>
      </w:r>
      <w:r w:rsidRPr="00DE0BCB">
        <w:rPr>
          <w:bCs/>
        </w:rPr>
        <w:t>s podílem vlastních peněžních prostředků na realizaci projektu ve výši minimálně 76,71 %. Z důvodu vysoutěžení nižší ceny díla žádá Obec Jarošov nad Nežárkou o snížení celkových uznatelných výdajů projektu na</w:t>
      </w:r>
      <w:r>
        <w:rPr>
          <w:bCs/>
        </w:rPr>
        <w:t xml:space="preserve"> </w:t>
      </w:r>
      <w:r w:rsidRPr="00DE0BCB">
        <w:rPr>
          <w:bCs/>
        </w:rPr>
        <w:t xml:space="preserve">13 793 104 Kč a o změnu podílu vlastních peněžních prostředků z původních 76,71 % na 71 % tak, aby mohla být čerpána maximální schválená částka dotace. Výše dotace se nemění. V případě schválení změny podílu vlastních prostředků na realizaci projektu bude uzavřen dodatek č. 2 ke smlouvě </w:t>
      </w:r>
      <w:r>
        <w:rPr>
          <w:bCs/>
        </w:rPr>
        <w:br/>
      </w:r>
      <w:r w:rsidRPr="00DE0BCB">
        <w:rPr>
          <w:bCs/>
        </w:rPr>
        <w:t>o poskytnutí dotace z rozpočtu Jihočeského kraje.</w:t>
      </w:r>
    </w:p>
    <w:p w14:paraId="4FB753A8" w14:textId="77777777" w:rsidR="00F331A0" w:rsidRPr="00DE0BCB" w:rsidRDefault="00F331A0" w:rsidP="00DE0BCB">
      <w:pPr>
        <w:pStyle w:val="KUJKnormal"/>
        <w:contextualSpacing w:val="0"/>
        <w:rPr>
          <w:bCs/>
        </w:rPr>
      </w:pPr>
      <w:r w:rsidRPr="00DE0BCB">
        <w:rPr>
          <w:bCs/>
        </w:rPr>
        <w:t>Usnesením zastupitelstva kraje č. 155/2025/ZK-6 ze dne 19. 6. 2025 bylo Obci Kovářov, Kovářov 63, 398 55 Kovářov, IČO 00249777, schváleno poskytnutí dotace ve výši 600 000 Kč na realizaci projektu „Kovářov - obnova vodovodu v místní komunikaci“ s termínem ukončení realizace projektu do 30. 6. 2026. Obec Kovářov žádá o prodloužení termínu realizace projektu do 13. 11. 2026, a to vzhledem ke skutečnosti, že v úseku, kde má dojít k opravě vodovodního řadu, plánuje obec současně vybudovat oddělenou kanalizaci a teplovodní přípojku. Jedná se o asfaltový úsek komunikace, přičemž při odkrytí povrchu chce obec provést komplexní obnovu všech sítí najednou, aby nedocházelo k opakovaným zásahům do vozovky. V současné době obec čeká na vydání stavebního povolení pro obě související akce s předpokladem obdržení povolení na přelomu března a dubna. Následně budou všechny práce realizovány koordinovaně, včetně obnovy vodovodu, na kterou byla dotace poskytnuta. Celkový rozpočet projektu, uznatelné výdaje ani výše dotace se nemění. V případě schválení prodloužení termínu realizace projektu bude uzavřen dodatek č. 1 ke smlouvě o poskytnutí dotace z rozpočtu Jihočeského kraje.</w:t>
      </w:r>
    </w:p>
    <w:p w14:paraId="4711360A" w14:textId="77777777" w:rsidR="00F331A0" w:rsidRPr="00DE139C" w:rsidRDefault="00F331A0" w:rsidP="00DE0BCB">
      <w:pPr>
        <w:pStyle w:val="KUJKnormal"/>
        <w:contextualSpacing w:val="0"/>
        <w:rPr>
          <w:bCs/>
        </w:rPr>
      </w:pPr>
      <w:r w:rsidRPr="00DE0BCB">
        <w:rPr>
          <w:bCs/>
        </w:rPr>
        <w:t xml:space="preserve">Usnesením zastupitelstva kraje č. 157/2025/ZK-6 ze dne 19. 6. 2025 bylo Městu Lomnice nad Lužnicí, nám. </w:t>
      </w:r>
      <w:r w:rsidRPr="00DE0BCB">
        <w:rPr>
          <w:bCs/>
        </w:rPr>
        <w:br/>
        <w:t xml:space="preserve">5. května 130, 378 16 Lomnice nad Lužnicí, IČO 00247022, schváleno poskytnutí dotace ve výši </w:t>
      </w:r>
      <w:r>
        <w:rPr>
          <w:bCs/>
        </w:rPr>
        <w:br/>
      </w:r>
      <w:r w:rsidRPr="00DE0BCB">
        <w:rPr>
          <w:bCs/>
        </w:rPr>
        <w:t xml:space="preserve">4 000 000 Kč na realizaci projektu „Výstavba hasičské zbrojnice – Lomnice nad Lužnicí“ s termínem ukončení realizace projektu do 30. 6. 2026. Město Lomnice nad Lužnicí žádá o prodloužení termínu </w:t>
      </w:r>
      <w:r w:rsidRPr="00DE0BCB">
        <w:rPr>
          <w:bCs/>
        </w:rPr>
        <w:lastRenderedPageBreak/>
        <w:t>realizace projektu do</w:t>
      </w:r>
      <w:r>
        <w:rPr>
          <w:bCs/>
        </w:rPr>
        <w:t xml:space="preserve"> </w:t>
      </w:r>
      <w:r w:rsidRPr="00DE0BCB">
        <w:rPr>
          <w:bCs/>
        </w:rPr>
        <w:t xml:space="preserve">31. 10. 2027, a to z důvodu prodloužení procesu výběrového řízení, které způsobilo posunutí podpisu smlouvy o dílo a zpoždění předání staveniště. K zahájení stavebních prací tak došlo až na počátku roku 2026, a proto není dokončení stavby z důvodu nutnosti dodržení technologických postupů </w:t>
      </w:r>
      <w:r>
        <w:rPr>
          <w:bCs/>
        </w:rPr>
        <w:br/>
      </w:r>
      <w:r w:rsidRPr="00DE0BCB">
        <w:rPr>
          <w:bCs/>
        </w:rPr>
        <w:t>a dodacích lhůt  v původním termínu možné. Celkový rozpočet projektu, uznatelné výdaje ani výše dotace se nemění. V </w:t>
      </w:r>
      <w:r w:rsidRPr="00DE139C">
        <w:rPr>
          <w:bCs/>
        </w:rPr>
        <w:t>případě schválení prodloužení termínu realizace projektu bude uzavřen dodatek č. 1 ke smlouvě o poskytnutí dotace z rozpočtu Jihočeského kraje.</w:t>
      </w:r>
    </w:p>
    <w:p w14:paraId="7A52E795" w14:textId="77777777" w:rsidR="00F331A0" w:rsidRPr="00DE139C" w:rsidRDefault="00F331A0" w:rsidP="007F151A">
      <w:pPr>
        <w:pStyle w:val="KUJKnormal"/>
        <w:spacing w:line="240" w:lineRule="auto"/>
        <w:contextualSpacing w:val="0"/>
        <w:rPr>
          <w:bCs/>
        </w:rPr>
      </w:pPr>
    </w:p>
    <w:p w14:paraId="598B4A0B" w14:textId="77777777" w:rsidR="00F331A0" w:rsidRPr="00DE139C" w:rsidRDefault="00F331A0" w:rsidP="007F151A">
      <w:pPr>
        <w:pStyle w:val="KUJKnormal"/>
        <w:spacing w:line="240" w:lineRule="auto"/>
        <w:contextualSpacing w:val="0"/>
        <w:rPr>
          <w:bCs/>
        </w:rPr>
      </w:pPr>
      <w:r w:rsidRPr="00DE139C">
        <w:rPr>
          <w:bCs/>
        </w:rPr>
        <w:t>Návrh projednala dne 9. 4. 2026 Rada Jihočeského kraje, která svým usnesením č. 412/2026/RK-36 doporučila zastupitelstvu kraje předložené žádosti o změnu schválit.</w:t>
      </w:r>
    </w:p>
    <w:p w14:paraId="4FA47F35" w14:textId="77777777" w:rsidR="00F331A0" w:rsidRPr="00DE139C" w:rsidRDefault="00F331A0" w:rsidP="007F151A">
      <w:pPr>
        <w:pStyle w:val="KUJKnormal"/>
        <w:spacing w:line="240" w:lineRule="auto"/>
        <w:contextualSpacing w:val="0"/>
        <w:rPr>
          <w:bCs/>
        </w:rPr>
      </w:pPr>
    </w:p>
    <w:p w14:paraId="74B0EDB7" w14:textId="77777777" w:rsidR="00F331A0" w:rsidRPr="00DE139C" w:rsidRDefault="00F331A0" w:rsidP="007F151A">
      <w:pPr>
        <w:pStyle w:val="KUJKnormal"/>
        <w:spacing w:line="240" w:lineRule="auto"/>
        <w:contextualSpacing w:val="0"/>
        <w:rPr>
          <w:bCs/>
        </w:rPr>
      </w:pPr>
      <w:r w:rsidRPr="00DE139C">
        <w:rPr>
          <w:bCs/>
        </w:rPr>
        <w:t>Finanční nároky a krytí: financování projektů proběhne v souladu s upraveným rozpočtem ORJ 1453.</w:t>
      </w:r>
    </w:p>
    <w:p w14:paraId="429C810A" w14:textId="77777777" w:rsidR="00F331A0" w:rsidRDefault="00F331A0" w:rsidP="008C049B">
      <w:pPr>
        <w:pStyle w:val="KUJKnormal"/>
      </w:pPr>
      <w:r w:rsidRPr="00DE139C">
        <w:rPr>
          <w:bCs/>
        </w:rPr>
        <w:t>Vyjádření správce rozpočtu:</w:t>
      </w:r>
      <w:r w:rsidRPr="002B6C07">
        <w:rPr>
          <w:bCs/>
        </w:rPr>
        <w:t xml:space="preserve"> </w:t>
      </w:r>
    </w:p>
    <w:p w14:paraId="090F2458" w14:textId="77777777" w:rsidR="00F331A0" w:rsidRPr="002B6C07" w:rsidRDefault="00F331A0" w:rsidP="007F151A">
      <w:pPr>
        <w:pStyle w:val="KUJKnormal"/>
        <w:spacing w:line="240" w:lineRule="auto"/>
        <w:contextualSpacing w:val="0"/>
        <w:rPr>
          <w:bCs/>
        </w:rPr>
      </w:pPr>
    </w:p>
    <w:p w14:paraId="24F1F0ED" w14:textId="77777777" w:rsidR="00F331A0" w:rsidRPr="002B6C07" w:rsidRDefault="00F331A0" w:rsidP="007F151A">
      <w:pPr>
        <w:pStyle w:val="KUJKnormal"/>
        <w:spacing w:line="240" w:lineRule="auto"/>
        <w:contextualSpacing w:val="0"/>
        <w:rPr>
          <w:bCs/>
        </w:rPr>
      </w:pPr>
      <w:r w:rsidRPr="002B6C07">
        <w:rPr>
          <w:bCs/>
        </w:rPr>
        <w:t>Návrh projednán (stanoviska): nebyla vyžádána</w:t>
      </w:r>
    </w:p>
    <w:p w14:paraId="70B48D56" w14:textId="77777777" w:rsidR="00F331A0" w:rsidRPr="002B6C07" w:rsidRDefault="00F331A0" w:rsidP="007F151A">
      <w:pPr>
        <w:pStyle w:val="KUJKnormal"/>
        <w:spacing w:line="240" w:lineRule="auto"/>
        <w:contextualSpacing w:val="0"/>
        <w:rPr>
          <w:b/>
        </w:rPr>
      </w:pPr>
    </w:p>
    <w:p w14:paraId="599F02E5" w14:textId="77777777" w:rsidR="00F331A0" w:rsidRPr="002B6C07" w:rsidRDefault="00F331A0" w:rsidP="007F151A">
      <w:pPr>
        <w:pStyle w:val="KUJKnormal"/>
        <w:spacing w:line="240" w:lineRule="auto"/>
        <w:contextualSpacing w:val="0"/>
        <w:rPr>
          <w:b/>
        </w:rPr>
      </w:pPr>
      <w:r w:rsidRPr="002B6C07">
        <w:rPr>
          <w:b/>
        </w:rPr>
        <w:t>PŘÍLOHY:</w:t>
      </w:r>
    </w:p>
    <w:p w14:paraId="443EDF56" w14:textId="77777777" w:rsidR="00F331A0" w:rsidRPr="00B52AA9" w:rsidRDefault="00F331A0" w:rsidP="00FD264F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61_ZK_26_Žádost_Obec Jarošov nad Nežárkou.pdf</w:t>
      </w:r>
      <w:r w:rsidRPr="0081756D">
        <w:t>)</w:t>
      </w:r>
    </w:p>
    <w:p w14:paraId="3B0ABF68" w14:textId="77777777" w:rsidR="00F331A0" w:rsidRPr="00B52AA9" w:rsidRDefault="00F331A0" w:rsidP="00FD264F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61_ZK_26_Žádost_Obec Kovářov.pdf</w:t>
      </w:r>
      <w:r w:rsidRPr="0081756D">
        <w:t>)</w:t>
      </w:r>
    </w:p>
    <w:p w14:paraId="265DD877" w14:textId="77777777" w:rsidR="00F331A0" w:rsidRPr="00B52AA9" w:rsidRDefault="00F331A0" w:rsidP="00FD264F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61_ZK_26_Žádost_Město Lomnice nad Lužnicí.pdf</w:t>
      </w:r>
      <w:r w:rsidRPr="0081756D">
        <w:t>)</w:t>
      </w:r>
    </w:p>
    <w:p w14:paraId="79462558" w14:textId="77777777" w:rsidR="00F331A0" w:rsidRPr="002B6C07" w:rsidRDefault="00F331A0" w:rsidP="007F151A">
      <w:pPr>
        <w:pStyle w:val="KUJKnormal"/>
        <w:spacing w:line="240" w:lineRule="auto"/>
        <w:contextualSpacing w:val="0"/>
      </w:pPr>
    </w:p>
    <w:p w14:paraId="13139230" w14:textId="77777777" w:rsidR="00F331A0" w:rsidRPr="002B6C07" w:rsidRDefault="00F331A0" w:rsidP="007F151A">
      <w:pPr>
        <w:pStyle w:val="KUJKnormal"/>
        <w:spacing w:line="240" w:lineRule="auto"/>
        <w:contextualSpacing w:val="0"/>
      </w:pPr>
      <w:r w:rsidRPr="002B6C07">
        <w:rPr>
          <w:b/>
        </w:rPr>
        <w:t xml:space="preserve">Zodpovídá: </w:t>
      </w:r>
      <w:r w:rsidRPr="002B6C07">
        <w:t>vedoucí OEZI – Ing. Jan Návara</w:t>
      </w:r>
    </w:p>
    <w:p w14:paraId="70DC0098" w14:textId="77777777" w:rsidR="00F331A0" w:rsidRPr="002B6C07" w:rsidRDefault="00F331A0" w:rsidP="007F151A">
      <w:pPr>
        <w:pStyle w:val="KUJKnormal"/>
        <w:spacing w:line="240" w:lineRule="auto"/>
        <w:contextualSpacing w:val="0"/>
        <w:rPr>
          <w:b/>
        </w:rPr>
      </w:pPr>
    </w:p>
    <w:p w14:paraId="430FBA29" w14:textId="77777777" w:rsidR="00F331A0" w:rsidRPr="002B6C07" w:rsidRDefault="00F331A0" w:rsidP="007F151A">
      <w:pPr>
        <w:pStyle w:val="KUJKnormal"/>
        <w:spacing w:line="240" w:lineRule="auto"/>
        <w:contextualSpacing w:val="0"/>
        <w:rPr>
          <w:bCs/>
        </w:rPr>
      </w:pPr>
      <w:r w:rsidRPr="002B6C07">
        <w:rPr>
          <w:bCs/>
        </w:rPr>
        <w:t>Termín kontroly: 3</w:t>
      </w:r>
      <w:r>
        <w:rPr>
          <w:bCs/>
        </w:rPr>
        <w:t>1</w:t>
      </w:r>
      <w:r w:rsidRPr="002B6C07">
        <w:rPr>
          <w:bCs/>
        </w:rPr>
        <w:t xml:space="preserve">. </w:t>
      </w:r>
      <w:r>
        <w:rPr>
          <w:bCs/>
        </w:rPr>
        <w:t>5</w:t>
      </w:r>
      <w:r w:rsidRPr="002B6C07">
        <w:rPr>
          <w:bCs/>
        </w:rPr>
        <w:t>. 2026</w:t>
      </w:r>
    </w:p>
    <w:p w14:paraId="4D6582F2" w14:textId="77777777" w:rsidR="00F331A0" w:rsidRPr="003914A3" w:rsidRDefault="00F331A0" w:rsidP="007F151A">
      <w:pPr>
        <w:pStyle w:val="KUJKnormal"/>
        <w:spacing w:line="240" w:lineRule="auto"/>
        <w:contextualSpacing w:val="0"/>
        <w:rPr>
          <w:b/>
        </w:rPr>
      </w:pPr>
      <w:r w:rsidRPr="002B6C07">
        <w:rPr>
          <w:bCs/>
        </w:rPr>
        <w:t>Termín splnění: 3</w:t>
      </w:r>
      <w:r>
        <w:rPr>
          <w:bCs/>
        </w:rPr>
        <w:t>1</w:t>
      </w:r>
      <w:r w:rsidRPr="002B6C07">
        <w:rPr>
          <w:bCs/>
        </w:rPr>
        <w:t xml:space="preserve">. </w:t>
      </w:r>
      <w:r>
        <w:rPr>
          <w:bCs/>
        </w:rPr>
        <w:t>5</w:t>
      </w:r>
      <w:r w:rsidRPr="002B6C07">
        <w:rPr>
          <w:bCs/>
        </w:rPr>
        <w:t>. 2026</w:t>
      </w:r>
    </w:p>
    <w:p w14:paraId="4A5D65C4" w14:textId="77777777" w:rsidR="00F331A0" w:rsidRPr="00BB6565" w:rsidRDefault="00F331A0" w:rsidP="007F151A">
      <w:pPr>
        <w:spacing w:line="240" w:lineRule="auto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E66B" w14:textId="77777777" w:rsidR="003778EF" w:rsidRDefault="003778EF" w:rsidP="002C5539">
      <w:r>
        <w:separator/>
      </w:r>
    </w:p>
  </w:endnote>
  <w:endnote w:type="continuationSeparator" w:id="0">
    <w:p w14:paraId="45D52D7B" w14:textId="77777777" w:rsidR="003778EF" w:rsidRDefault="003778E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778E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778E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4768" w14:textId="77777777" w:rsidR="003778EF" w:rsidRDefault="003778EF" w:rsidP="002C5539">
      <w:r>
        <w:separator/>
      </w:r>
    </w:p>
  </w:footnote>
  <w:footnote w:type="continuationSeparator" w:id="0">
    <w:p w14:paraId="4931D782" w14:textId="77777777" w:rsidR="003778EF" w:rsidRDefault="003778E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5977" w14:textId="77777777" w:rsidR="00F331A0" w:rsidRDefault="00F331A0" w:rsidP="00F331A0">
    <w:r>
      <w:rPr>
        <w:noProof/>
      </w:rPr>
      <w:pict w14:anchorId="5FA181D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4C46E5E" w14:textId="77777777" w:rsidR="00F331A0" w:rsidRPr="00D405BE" w:rsidRDefault="00F331A0" w:rsidP="00F331A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ECACAB6" w14:textId="77777777" w:rsidR="00F331A0" w:rsidRPr="00D405BE" w:rsidRDefault="00F331A0" w:rsidP="00F331A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2C73F0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0C9B227">
        <v:rect id="_x0000_i1026" style="width:481.9pt;height:2pt" o:hralign="center" o:hrstd="t" o:hrnoshade="t" o:hr="t" fillcolor="black" stroked="f"/>
      </w:pict>
    </w:r>
  </w:p>
  <w:p w14:paraId="682A6044" w14:textId="77777777" w:rsidR="00F331A0" w:rsidRPr="00F331A0" w:rsidRDefault="00F331A0" w:rsidP="00F331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30963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778EF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1A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4B2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3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6:00Z</dcterms:created>
  <dcterms:modified xsi:type="dcterms:W3CDTF">2026-04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04360</vt:i4>
  </property>
  <property fmtid="{D5CDD505-2E9C-101B-9397-08002B2CF9AE}" pid="5" name="UlozitJako">
    <vt:lpwstr>C:\Users\mrazkova\AppData\Local\Temp\iU89103336\Zastupitelstvo\2026-04-23\Navrhy\61-ZK-26.</vt:lpwstr>
  </property>
  <property fmtid="{D5CDD505-2E9C-101B-9397-08002B2CF9AE}" pid="6" name="Zpracovat">
    <vt:bool>false</vt:bool>
  </property>
</Properties>
</file>